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0850CC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О</w:t>
      </w:r>
      <w:r w:rsidR="000C2765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.В</w:t>
      </w:r>
      <w:r w:rsidR="00542804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 xml:space="preserve"> В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 xml:space="preserve">25.07.1971 </w:t>
      </w:r>
      <w:r w:rsidR="000850CC" w:rsidRPr="000411A2">
        <w:rPr>
          <w:rFonts w:ascii="Times New Roman" w:hAnsi="Times New Roman"/>
          <w:bCs/>
          <w:sz w:val="26"/>
          <w:szCs w:val="26"/>
          <w:lang w:val="uk-UA"/>
        </w:rPr>
        <w:t xml:space="preserve">р.народження, над 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К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Н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0850CC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0850CC">
        <w:rPr>
          <w:rFonts w:ascii="Times New Roman" w:hAnsi="Times New Roman"/>
          <w:bCs/>
          <w:sz w:val="26"/>
          <w:szCs w:val="26"/>
          <w:lang w:val="uk-UA"/>
        </w:rPr>
        <w:t>13.09.1962</w:t>
      </w:r>
      <w:r w:rsidR="000850CC" w:rsidRPr="000411A2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F4CD6">
        <w:rPr>
          <w:rFonts w:ascii="Times New Roman" w:hAnsi="Times New Roman"/>
          <w:sz w:val="26"/>
          <w:szCs w:val="26"/>
          <w:lang w:val="uk-UA"/>
        </w:rPr>
        <w:t>17</w:t>
      </w:r>
      <w:r w:rsidR="00AF4CD6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AF4CD6">
        <w:rPr>
          <w:rFonts w:ascii="Times New Roman" w:hAnsi="Times New Roman"/>
          <w:sz w:val="26"/>
          <w:szCs w:val="26"/>
          <w:lang w:val="uk-UA"/>
        </w:rPr>
        <w:t>05</w:t>
      </w:r>
      <w:r w:rsidR="00AF4CD6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F4CD6">
        <w:rPr>
          <w:rFonts w:ascii="Times New Roman" w:hAnsi="Times New Roman"/>
          <w:sz w:val="26"/>
          <w:szCs w:val="26"/>
          <w:lang w:val="uk-UA"/>
        </w:rPr>
        <w:t>3</w:t>
      </w:r>
      <w:r w:rsidR="00AF4CD6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AF4CD6">
        <w:rPr>
          <w:rFonts w:ascii="Times New Roman" w:hAnsi="Times New Roman"/>
          <w:sz w:val="26"/>
          <w:szCs w:val="26"/>
          <w:lang w:val="uk-UA"/>
        </w:rPr>
        <w:t>/1162</w:t>
      </w:r>
      <w:r w:rsidR="00AF4CD6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F4CD6">
        <w:rPr>
          <w:rFonts w:ascii="Times New Roman" w:hAnsi="Times New Roman"/>
          <w:sz w:val="26"/>
          <w:szCs w:val="26"/>
          <w:lang w:val="uk-UA"/>
        </w:rPr>
        <w:t>3</w:t>
      </w:r>
      <w:r w:rsidR="00AF4CD6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AF4CD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О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 xml:space="preserve">25.07.1971 </w:t>
      </w:r>
      <w:r w:rsidR="00FF56C2" w:rsidRPr="000411A2">
        <w:rPr>
          <w:rFonts w:ascii="Times New Roman" w:hAnsi="Times New Roman"/>
          <w:bCs/>
          <w:sz w:val="26"/>
          <w:szCs w:val="26"/>
          <w:lang w:val="uk-UA"/>
        </w:rPr>
        <w:t xml:space="preserve">р.народження, над 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К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Н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C65E16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F56C2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F56C2">
        <w:rPr>
          <w:rFonts w:ascii="Times New Roman" w:hAnsi="Times New Roman"/>
          <w:bCs/>
          <w:sz w:val="26"/>
          <w:szCs w:val="26"/>
          <w:lang w:val="uk-UA"/>
        </w:rPr>
        <w:t>13.09.1962</w:t>
      </w:r>
      <w:r w:rsidR="00FF56C2" w:rsidRPr="000411A2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9D21CE" w:rsidRPr="00F42F2F" w:rsidRDefault="009D21CE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. </w:t>
      </w:r>
      <w:r w:rsidR="00B9218B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ручити старості </w:t>
      </w:r>
      <w:r w:rsidR="00A156D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Широ</w:t>
      </w:r>
      <w:r w:rsidR="00F42F2F">
        <w:rPr>
          <w:rFonts w:ascii="Times New Roman" w:hAnsi="Times New Roman" w:cs="Times New Roman"/>
          <w:bCs/>
          <w:sz w:val="26"/>
          <w:szCs w:val="26"/>
          <w:lang w:val="uk-UA"/>
        </w:rPr>
        <w:t>ко</w:t>
      </w:r>
      <w:r w:rsidR="00A156D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гребельського старостинського </w:t>
      </w:r>
      <w:r w:rsidR="00B9218B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округу  </w:t>
      </w:r>
      <w:r w:rsidR="00AE0636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М. Сухому, за рекомендацією опікунської ради,</w:t>
      </w:r>
      <w:r w:rsidR="00B9218B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 здійснювати </w:t>
      </w:r>
      <w:r w:rsidR="00892975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еріодичний </w:t>
      </w:r>
      <w:r w:rsidR="00B9218B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оніторинг  ситуації на предмет встановлення факту перебування </w:t>
      </w:r>
      <w:r w:rsidR="00C872E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7F63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872E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7F63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636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7F63D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E0636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а місцем проживання, вказаному у зверненні, та здійсненням ним догляду за підопічною К</w:t>
      </w:r>
      <w:r w:rsidR="00E5612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6D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E5612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6D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E5612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6DE" w:rsidRPr="00F42F2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A156DE" w:rsidRPr="00F42F2F">
        <w:rPr>
          <w:rFonts w:ascii="Times New Roman" w:hAnsi="Times New Roman" w:cs="Times New Roman"/>
          <w:sz w:val="26"/>
          <w:szCs w:val="26"/>
          <w:lang w:val="uk-UA"/>
        </w:rPr>
        <w:t>управлінню праці та соціального захисту населення Хмільницької міської ради /І.Тимошенко/ здійснювати обстеження  матеріально - побутових умов  проживання недієздатної особи та контроль за діяльністю опікуна згідно чинного законодавства.</w:t>
      </w:r>
    </w:p>
    <w:p w:rsidR="00C502E8" w:rsidRPr="000411A2" w:rsidRDefault="009D21CE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sectPr w:rsidR="008F41F0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DC" w:rsidRDefault="000D2CDC" w:rsidP="00E67587">
      <w:pPr>
        <w:spacing w:after="0" w:line="240" w:lineRule="auto"/>
      </w:pPr>
      <w:r>
        <w:separator/>
      </w:r>
    </w:p>
  </w:endnote>
  <w:endnote w:type="continuationSeparator" w:id="1">
    <w:p w:rsidR="000D2CDC" w:rsidRDefault="000D2CD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DC" w:rsidRDefault="000D2CDC" w:rsidP="00E67587">
      <w:pPr>
        <w:spacing w:after="0" w:line="240" w:lineRule="auto"/>
      </w:pPr>
      <w:r>
        <w:separator/>
      </w:r>
    </w:p>
  </w:footnote>
  <w:footnote w:type="continuationSeparator" w:id="1">
    <w:p w:rsidR="000D2CDC" w:rsidRDefault="000D2CD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826E9"/>
    <w:rsid w:val="000850CC"/>
    <w:rsid w:val="00090041"/>
    <w:rsid w:val="00090253"/>
    <w:rsid w:val="000918EF"/>
    <w:rsid w:val="000A40ED"/>
    <w:rsid w:val="000B486A"/>
    <w:rsid w:val="000B5EC1"/>
    <w:rsid w:val="000B6F44"/>
    <w:rsid w:val="000C0D12"/>
    <w:rsid w:val="000C2765"/>
    <w:rsid w:val="000C5719"/>
    <w:rsid w:val="000C6D9F"/>
    <w:rsid w:val="000D2CDC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5277"/>
    <w:rsid w:val="00176222"/>
    <w:rsid w:val="0018227D"/>
    <w:rsid w:val="00184A7B"/>
    <w:rsid w:val="0018663F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0412"/>
    <w:rsid w:val="00225652"/>
    <w:rsid w:val="00227FFA"/>
    <w:rsid w:val="002311F5"/>
    <w:rsid w:val="00235011"/>
    <w:rsid w:val="00235DD8"/>
    <w:rsid w:val="0024049D"/>
    <w:rsid w:val="00251FB0"/>
    <w:rsid w:val="00255154"/>
    <w:rsid w:val="002565DB"/>
    <w:rsid w:val="0026579C"/>
    <w:rsid w:val="002679F9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F54"/>
    <w:rsid w:val="003373C9"/>
    <w:rsid w:val="00342A03"/>
    <w:rsid w:val="00343F06"/>
    <w:rsid w:val="00344234"/>
    <w:rsid w:val="00347EF7"/>
    <w:rsid w:val="003509B0"/>
    <w:rsid w:val="00357731"/>
    <w:rsid w:val="00362CE6"/>
    <w:rsid w:val="00363F51"/>
    <w:rsid w:val="0036735A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1C71"/>
    <w:rsid w:val="00553B1C"/>
    <w:rsid w:val="00553D60"/>
    <w:rsid w:val="00554F26"/>
    <w:rsid w:val="005643ED"/>
    <w:rsid w:val="00565CA2"/>
    <w:rsid w:val="00574133"/>
    <w:rsid w:val="0057466E"/>
    <w:rsid w:val="005817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94A8A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63D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2975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617EB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21CE"/>
    <w:rsid w:val="009D3102"/>
    <w:rsid w:val="009D3D4C"/>
    <w:rsid w:val="009D5FD3"/>
    <w:rsid w:val="009E089A"/>
    <w:rsid w:val="009E6BDF"/>
    <w:rsid w:val="009F7425"/>
    <w:rsid w:val="00A02C92"/>
    <w:rsid w:val="00A04B0C"/>
    <w:rsid w:val="00A07593"/>
    <w:rsid w:val="00A156DE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482"/>
    <w:rsid w:val="00AE056E"/>
    <w:rsid w:val="00AE0636"/>
    <w:rsid w:val="00AE1EBF"/>
    <w:rsid w:val="00AE2B92"/>
    <w:rsid w:val="00AE4ED1"/>
    <w:rsid w:val="00AF4CD6"/>
    <w:rsid w:val="00AF6952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9218B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65E16"/>
    <w:rsid w:val="00C70FAC"/>
    <w:rsid w:val="00C70FEA"/>
    <w:rsid w:val="00C77B0D"/>
    <w:rsid w:val="00C84613"/>
    <w:rsid w:val="00C84E40"/>
    <w:rsid w:val="00C86D56"/>
    <w:rsid w:val="00C872EE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D6E64"/>
    <w:rsid w:val="00CF48FA"/>
    <w:rsid w:val="00CF744C"/>
    <w:rsid w:val="00CF7BA3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0FEF"/>
    <w:rsid w:val="00D45A5F"/>
    <w:rsid w:val="00D467C3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21B9"/>
    <w:rsid w:val="00E365AA"/>
    <w:rsid w:val="00E41792"/>
    <w:rsid w:val="00E419EE"/>
    <w:rsid w:val="00E56127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B4777"/>
    <w:rsid w:val="00EC374F"/>
    <w:rsid w:val="00EC3D15"/>
    <w:rsid w:val="00EC4137"/>
    <w:rsid w:val="00EE2BDA"/>
    <w:rsid w:val="00EE7658"/>
    <w:rsid w:val="00EF0529"/>
    <w:rsid w:val="00EF13BC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2F2F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7</cp:revision>
  <cp:lastPrinted>2023-06-16T08:25:00Z</cp:lastPrinted>
  <dcterms:created xsi:type="dcterms:W3CDTF">2023-06-16T12:15:00Z</dcterms:created>
  <dcterms:modified xsi:type="dcterms:W3CDTF">2023-06-16T12:17:00Z</dcterms:modified>
</cp:coreProperties>
</file>